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CA" w:rsidRDefault="003A00CA" w:rsidP="003A00C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A00CA" w:rsidRDefault="003A00CA" w:rsidP="003A00C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A00CA" w:rsidRDefault="003A00CA" w:rsidP="003A0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A00CA" w:rsidRDefault="003A00CA" w:rsidP="003A0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A00CA" w:rsidRDefault="003A00CA" w:rsidP="003A0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A00CA" w:rsidRDefault="003A00CA" w:rsidP="003A00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461"/>
      </w:tblGrid>
      <w:tr w:rsidR="003A00CA" w:rsidTr="003A00CA">
        <w:trPr>
          <w:trHeight w:val="342"/>
        </w:trPr>
        <w:tc>
          <w:tcPr>
            <w:tcW w:w="94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A00CA" w:rsidRDefault="003A00CA" w:rsidP="007570C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«18»  апреля  2017 года                                                                           № 11  </w:t>
            </w:r>
          </w:p>
        </w:tc>
      </w:tr>
    </w:tbl>
    <w:p w:rsidR="003A00CA" w:rsidRPr="00524E35" w:rsidRDefault="003A00CA" w:rsidP="003A00C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A00CA" w:rsidRPr="003A00CA" w:rsidRDefault="003A00CA" w:rsidP="003A0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0CA">
        <w:rPr>
          <w:rFonts w:ascii="Times New Roman" w:hAnsi="Times New Roman" w:cs="Times New Roman"/>
          <w:b/>
          <w:sz w:val="24"/>
          <w:szCs w:val="24"/>
        </w:rPr>
        <w:t>О создании и утверждении состава муниципальной комиссии  по обследованию ж</w:t>
      </w:r>
      <w:r w:rsidRPr="003A00CA">
        <w:rPr>
          <w:rFonts w:ascii="Times New Roman" w:hAnsi="Times New Roman" w:cs="Times New Roman"/>
          <w:b/>
          <w:sz w:val="24"/>
          <w:szCs w:val="24"/>
        </w:rPr>
        <w:t>и</w:t>
      </w:r>
      <w:r w:rsidRPr="003A00CA">
        <w:rPr>
          <w:rFonts w:ascii="Times New Roman" w:hAnsi="Times New Roman" w:cs="Times New Roman"/>
          <w:b/>
          <w:sz w:val="24"/>
          <w:szCs w:val="24"/>
        </w:rPr>
        <w:t>лых помещений  инвалидов и общего имущества в многоквартирных домах, в кот</w:t>
      </w:r>
      <w:r w:rsidRPr="003A00CA">
        <w:rPr>
          <w:rFonts w:ascii="Times New Roman" w:hAnsi="Times New Roman" w:cs="Times New Roman"/>
          <w:b/>
          <w:sz w:val="24"/>
          <w:szCs w:val="24"/>
        </w:rPr>
        <w:t>о</w:t>
      </w:r>
      <w:r w:rsidRPr="003A00CA">
        <w:rPr>
          <w:rFonts w:ascii="Times New Roman" w:hAnsi="Times New Roman" w:cs="Times New Roman"/>
          <w:b/>
          <w:sz w:val="24"/>
          <w:szCs w:val="24"/>
        </w:rPr>
        <w:t>рых проживают инвалиды, на территории Бузыкановского муниципального образ</w:t>
      </w:r>
      <w:r w:rsidRPr="003A00CA">
        <w:rPr>
          <w:rFonts w:ascii="Times New Roman" w:hAnsi="Times New Roman" w:cs="Times New Roman"/>
          <w:b/>
          <w:sz w:val="24"/>
          <w:szCs w:val="24"/>
        </w:rPr>
        <w:t>о</w:t>
      </w:r>
      <w:r w:rsidRPr="003A00CA">
        <w:rPr>
          <w:rFonts w:ascii="Times New Roman" w:hAnsi="Times New Roman" w:cs="Times New Roman"/>
          <w:b/>
          <w:sz w:val="24"/>
          <w:szCs w:val="24"/>
        </w:rPr>
        <w:t>вания</w:t>
      </w:r>
    </w:p>
    <w:p w:rsidR="003A00CA" w:rsidRDefault="003A00CA" w:rsidP="003A00CA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3A00CA" w:rsidRDefault="003A00CA" w:rsidP="003A00C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A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1CAC">
        <w:rPr>
          <w:rFonts w:ascii="Times New Roman" w:hAnsi="Times New Roman" w:cs="Times New Roman"/>
          <w:sz w:val="24"/>
          <w:szCs w:val="24"/>
        </w:rPr>
        <w:t xml:space="preserve">от 09.07.2016г. № 649 «О мерах по приспособлению жилых помещений и общего имущества в многоквартирном доме с учётом потребностей инвалидов», постановлением администрации  Бузыкановского муниципального образования от 18.04.2017г. № 23 «О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Бузыкановского муниципального образования», руководствуясь ст.ст. 23, 46 Устава Бузыкановского муниципального образования, администрация Бузыкановского муниципального образования </w:t>
      </w:r>
    </w:p>
    <w:p w:rsidR="003A00CA" w:rsidRDefault="003A00CA" w:rsidP="003A00C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0CA" w:rsidRPr="007F1CAC" w:rsidRDefault="003A00CA" w:rsidP="003A00CA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1CAC">
        <w:rPr>
          <w:rFonts w:ascii="Times New Roman" w:hAnsi="Times New Roman"/>
          <w:color w:val="000000"/>
          <w:sz w:val="24"/>
          <w:szCs w:val="24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на те</w:t>
      </w:r>
      <w:r w:rsidRPr="007F1CAC">
        <w:rPr>
          <w:rFonts w:ascii="Times New Roman" w:hAnsi="Times New Roman"/>
          <w:color w:val="000000"/>
          <w:sz w:val="24"/>
          <w:szCs w:val="24"/>
        </w:rPr>
        <w:t>р</w:t>
      </w:r>
      <w:r w:rsidRPr="007F1CAC">
        <w:rPr>
          <w:rFonts w:ascii="Times New Roman" w:hAnsi="Times New Roman"/>
          <w:color w:val="000000"/>
          <w:sz w:val="24"/>
          <w:szCs w:val="24"/>
        </w:rPr>
        <w:t>ритории Бузыкановского муниципального образования.</w:t>
      </w:r>
    </w:p>
    <w:p w:rsidR="003A00CA" w:rsidRPr="007F1CAC" w:rsidRDefault="003A00CA" w:rsidP="003A00CA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1CAC">
        <w:rPr>
          <w:rFonts w:ascii="Times New Roman" w:hAnsi="Times New Roman"/>
          <w:color w:val="000000"/>
          <w:sz w:val="24"/>
          <w:szCs w:val="24"/>
        </w:rPr>
        <w:t>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</w:t>
      </w:r>
      <w:r w:rsidRPr="007F1CAC">
        <w:rPr>
          <w:rFonts w:ascii="Times New Roman" w:hAnsi="Times New Roman"/>
          <w:color w:val="000000"/>
          <w:sz w:val="24"/>
          <w:szCs w:val="24"/>
        </w:rPr>
        <w:t>и</w:t>
      </w:r>
      <w:r w:rsidRPr="007F1CAC">
        <w:rPr>
          <w:rFonts w:ascii="Times New Roman" w:hAnsi="Times New Roman"/>
          <w:color w:val="000000"/>
          <w:sz w:val="24"/>
          <w:szCs w:val="24"/>
        </w:rPr>
        <w:t>ды, на территории Бузыкановского муниципального образования  согласно приложению.</w:t>
      </w:r>
    </w:p>
    <w:p w:rsidR="003A00CA" w:rsidRPr="007F1CAC" w:rsidRDefault="003A00CA" w:rsidP="003A00CA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1CAC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7F1CAC">
        <w:rPr>
          <w:rFonts w:ascii="Times New Roman" w:hAnsi="Times New Roman"/>
          <w:sz w:val="24"/>
          <w:szCs w:val="24"/>
        </w:rPr>
        <w:t xml:space="preserve">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F1CAC">
        <w:rPr>
          <w:rFonts w:ascii="Times New Roman" w:hAnsi="Times New Roman"/>
          <w:sz w:val="24"/>
          <w:szCs w:val="24"/>
        </w:rPr>
        <w:t>ь</w:t>
      </w:r>
      <w:r w:rsidRPr="007F1CA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7F1CAC">
        <w:rPr>
          <w:rFonts w:ascii="Times New Roman" w:hAnsi="Times New Roman"/>
          <w:sz w:val="24"/>
          <w:szCs w:val="24"/>
        </w:rPr>
        <w:t>и</w:t>
      </w:r>
      <w:r w:rsidRPr="007F1CA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A00CA" w:rsidRPr="007F1CAC" w:rsidRDefault="003A00CA" w:rsidP="003A00CA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CAC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7F1CA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3A00CA" w:rsidRPr="00D76769" w:rsidRDefault="003A00CA" w:rsidP="003A00CA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A00CA" w:rsidRDefault="003A00CA" w:rsidP="003A00C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C5C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</w:t>
      </w:r>
    </w:p>
    <w:p w:rsidR="003A00CA" w:rsidRDefault="003A00CA" w:rsidP="003A00C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 xml:space="preserve">  П.М.Кулаков</w:t>
      </w:r>
    </w:p>
    <w:p w:rsidR="003A00CA" w:rsidRDefault="003A00CA" w:rsidP="003A00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CA" w:rsidRPr="003A00CA" w:rsidRDefault="003A00CA" w:rsidP="003A00C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A00CA">
        <w:rPr>
          <w:rFonts w:ascii="Times New Roman" w:hAnsi="Times New Roman" w:cs="Times New Roman"/>
        </w:rPr>
        <w:t xml:space="preserve">Приложение </w:t>
      </w:r>
    </w:p>
    <w:p w:rsidR="003A00CA" w:rsidRPr="003A00CA" w:rsidRDefault="003A00CA" w:rsidP="003A00C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A00CA">
        <w:rPr>
          <w:rFonts w:ascii="Times New Roman" w:hAnsi="Times New Roman" w:cs="Times New Roman"/>
        </w:rPr>
        <w:t xml:space="preserve"> к распоряжению главы </w:t>
      </w:r>
    </w:p>
    <w:p w:rsidR="003A00CA" w:rsidRPr="003A00CA" w:rsidRDefault="003A00CA" w:rsidP="003A00C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A00CA">
        <w:rPr>
          <w:rFonts w:ascii="Times New Roman" w:hAnsi="Times New Roman" w:cs="Times New Roman"/>
        </w:rPr>
        <w:t xml:space="preserve">Бузыкановского муниципального </w:t>
      </w:r>
    </w:p>
    <w:p w:rsidR="003A00CA" w:rsidRPr="003A00CA" w:rsidRDefault="003A00CA" w:rsidP="003A00CA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3A00CA">
        <w:rPr>
          <w:rFonts w:ascii="Times New Roman" w:hAnsi="Times New Roman" w:cs="Times New Roman"/>
        </w:rPr>
        <w:t xml:space="preserve">образования </w:t>
      </w:r>
      <w:r w:rsidRPr="003A00CA">
        <w:rPr>
          <w:rFonts w:ascii="Times New Roman" w:hAnsi="Times New Roman" w:cs="Times New Roman"/>
          <w:u w:val="single"/>
        </w:rPr>
        <w:t>от 18. 04. 2017 г. № 11</w:t>
      </w:r>
    </w:p>
    <w:p w:rsidR="003A00CA" w:rsidRPr="007F1CAC" w:rsidRDefault="003A00CA" w:rsidP="003A00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1C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став </w:t>
      </w:r>
    </w:p>
    <w:p w:rsidR="003A00CA" w:rsidRDefault="003A00CA" w:rsidP="003A00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1C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й комиссии по обследованию жилых помещений инвалидов и </w:t>
      </w:r>
    </w:p>
    <w:p w:rsidR="003A00CA" w:rsidRDefault="003A00CA" w:rsidP="003A00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1CAC">
        <w:rPr>
          <w:rFonts w:ascii="Times New Roman" w:eastAsia="Times New Roman" w:hAnsi="Times New Roman"/>
          <w:b/>
          <w:color w:val="000000"/>
          <w:sz w:val="24"/>
          <w:szCs w:val="24"/>
        </w:rPr>
        <w:t>общего имущества в многоквартирных домах, в которых проживают инвалиды,</w:t>
      </w:r>
    </w:p>
    <w:p w:rsidR="003A00CA" w:rsidRPr="003A00CA" w:rsidRDefault="003A00CA" w:rsidP="003A00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1C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территории Бузыкановского муниципального образования </w:t>
      </w:r>
    </w:p>
    <w:tbl>
      <w:tblPr>
        <w:tblStyle w:val="ac"/>
        <w:tblW w:w="0" w:type="auto"/>
        <w:tblLook w:val="04A0"/>
      </w:tblPr>
      <w:tblGrid>
        <w:gridCol w:w="675"/>
        <w:gridCol w:w="2835"/>
        <w:gridCol w:w="5670"/>
      </w:tblGrid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0CA" w:rsidRPr="00741337" w:rsidRDefault="003A00CA" w:rsidP="007570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A00CA" w:rsidRPr="00741337" w:rsidRDefault="003A00CA" w:rsidP="003A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3A00CA" w:rsidRPr="00741337" w:rsidRDefault="003A00CA" w:rsidP="003A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A00CA" w:rsidRPr="00741337" w:rsidTr="007570C9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3A00CA" w:rsidRPr="00741337" w:rsidRDefault="003A00CA" w:rsidP="003A0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</w:tr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00CA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ков</w:t>
            </w:r>
          </w:p>
          <w:p w:rsidR="003A00CA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ел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A00CA" w:rsidRPr="00741337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дминистрации Бузыкановского муниципал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</w:tc>
      </w:tr>
      <w:tr w:rsidR="003A00CA" w:rsidRPr="00741337" w:rsidTr="007570C9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3A00CA" w:rsidRDefault="003A00CA" w:rsidP="003A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ретарь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</w:tr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00CA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ушка</w:t>
            </w:r>
          </w:p>
          <w:p w:rsidR="003A00CA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Владим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A00CA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</w:t>
            </w:r>
          </w:p>
        </w:tc>
      </w:tr>
      <w:tr w:rsidR="003A00CA" w:rsidRPr="00741337" w:rsidTr="007570C9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3A00CA" w:rsidRPr="00741337" w:rsidRDefault="003A00CA" w:rsidP="003A0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</w:t>
            </w:r>
          </w:p>
        </w:tc>
      </w:tr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A00CA" w:rsidRPr="00741337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управляющий муниципального унитарного пре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риятия «Бузыкановское»</w:t>
            </w:r>
          </w:p>
        </w:tc>
      </w:tr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ылин 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5670" w:type="dxa"/>
          </w:tcPr>
          <w:p w:rsidR="003A00CA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епутат Думы</w:t>
            </w:r>
          </w:p>
          <w:p w:rsidR="003A00CA" w:rsidRPr="00741337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 муниципального образования</w:t>
            </w:r>
          </w:p>
        </w:tc>
      </w:tr>
      <w:tr w:rsidR="003A00CA" w:rsidRPr="00741337" w:rsidTr="007570C9">
        <w:tc>
          <w:tcPr>
            <w:tcW w:w="675" w:type="dxa"/>
          </w:tcPr>
          <w:p w:rsidR="003A00CA" w:rsidRPr="00741337" w:rsidRDefault="003A00CA" w:rsidP="00757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00CA" w:rsidRPr="00741337" w:rsidRDefault="003A00CA" w:rsidP="003A0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укова Татьяна Михайловна</w:t>
            </w:r>
          </w:p>
        </w:tc>
        <w:tc>
          <w:tcPr>
            <w:tcW w:w="5670" w:type="dxa"/>
          </w:tcPr>
          <w:p w:rsidR="003A00CA" w:rsidRPr="00741337" w:rsidRDefault="003A00CA" w:rsidP="003A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ой работе ОГБУ СО 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>«Комплексный центр социального обслужив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 xml:space="preserve">ния населения г.Тайшета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и Тайшетского района»</w:t>
            </w:r>
          </w:p>
        </w:tc>
      </w:tr>
    </w:tbl>
    <w:p w:rsidR="003A00CA" w:rsidRDefault="003A00CA" w:rsidP="003A00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CA" w:rsidRDefault="003A00CA" w:rsidP="003A00C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C5C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</w:p>
    <w:p w:rsidR="003A00CA" w:rsidRDefault="003A00CA" w:rsidP="003A00CA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>П.М.Кулаков</w:t>
      </w:r>
    </w:p>
    <w:p w:rsidR="003A00CA" w:rsidRDefault="003A00CA" w:rsidP="003A0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41C" w:rsidRPr="003A00CA" w:rsidRDefault="0038141C" w:rsidP="003A00CA">
      <w:pPr>
        <w:rPr>
          <w:szCs w:val="28"/>
        </w:rPr>
      </w:pPr>
    </w:p>
    <w:sectPr w:rsidR="0038141C" w:rsidRPr="003A00C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2F" w:rsidRDefault="00FC112F" w:rsidP="00984C12">
      <w:pPr>
        <w:spacing w:after="0" w:line="240" w:lineRule="auto"/>
      </w:pPr>
      <w:r>
        <w:separator/>
      </w:r>
    </w:p>
  </w:endnote>
  <w:endnote w:type="continuationSeparator" w:id="1">
    <w:p w:rsidR="00FC112F" w:rsidRDefault="00FC112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2F" w:rsidRDefault="00FC112F" w:rsidP="00984C12">
      <w:pPr>
        <w:spacing w:after="0" w:line="240" w:lineRule="auto"/>
      </w:pPr>
      <w:r>
        <w:separator/>
      </w:r>
    </w:p>
  </w:footnote>
  <w:footnote w:type="continuationSeparator" w:id="1">
    <w:p w:rsidR="00FC112F" w:rsidRDefault="00FC112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902"/>
    <w:multiLevelType w:val="hybridMultilevel"/>
    <w:tmpl w:val="244A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63B3"/>
    <w:multiLevelType w:val="hybridMultilevel"/>
    <w:tmpl w:val="0D98BAE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20FA7"/>
    <w:multiLevelType w:val="hybridMultilevel"/>
    <w:tmpl w:val="4D482ACC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3B83"/>
    <w:multiLevelType w:val="hybridMultilevel"/>
    <w:tmpl w:val="B19C438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50EB"/>
    <w:multiLevelType w:val="hybridMultilevel"/>
    <w:tmpl w:val="3A3C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AD2D75"/>
    <w:multiLevelType w:val="hybridMultilevel"/>
    <w:tmpl w:val="5ABE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19"/>
  </w:num>
  <w:num w:numId="5">
    <w:abstractNumId w:val="15"/>
  </w:num>
  <w:num w:numId="6">
    <w:abstractNumId w:val="9"/>
  </w:num>
  <w:num w:numId="7">
    <w:abstractNumId w:val="21"/>
  </w:num>
  <w:num w:numId="8">
    <w:abstractNumId w:val="7"/>
  </w:num>
  <w:num w:numId="9">
    <w:abstractNumId w:val="10"/>
  </w:num>
  <w:num w:numId="10">
    <w:abstractNumId w:val="31"/>
  </w:num>
  <w:num w:numId="11">
    <w:abstractNumId w:val="2"/>
  </w:num>
  <w:num w:numId="12">
    <w:abstractNumId w:val="12"/>
  </w:num>
  <w:num w:numId="13">
    <w:abstractNumId w:val="25"/>
  </w:num>
  <w:num w:numId="14">
    <w:abstractNumId w:val="18"/>
  </w:num>
  <w:num w:numId="15">
    <w:abstractNumId w:val="5"/>
  </w:num>
  <w:num w:numId="16">
    <w:abstractNumId w:val="32"/>
  </w:num>
  <w:num w:numId="17">
    <w:abstractNumId w:val="22"/>
  </w:num>
  <w:num w:numId="18">
    <w:abstractNumId w:val="6"/>
  </w:num>
  <w:num w:numId="19">
    <w:abstractNumId w:val="16"/>
  </w:num>
  <w:num w:numId="20">
    <w:abstractNumId w:val="30"/>
  </w:num>
  <w:num w:numId="21">
    <w:abstractNumId w:val="1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14"/>
  </w:num>
  <w:num w:numId="30">
    <w:abstractNumId w:val="23"/>
  </w:num>
  <w:num w:numId="31">
    <w:abstractNumId w:val="4"/>
  </w:num>
  <w:num w:numId="32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10A6B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47FB6"/>
    <w:rsid w:val="00283A7C"/>
    <w:rsid w:val="00296F40"/>
    <w:rsid w:val="002A7549"/>
    <w:rsid w:val="002D39DA"/>
    <w:rsid w:val="002D46CF"/>
    <w:rsid w:val="00310132"/>
    <w:rsid w:val="003702D1"/>
    <w:rsid w:val="003732C6"/>
    <w:rsid w:val="0038077B"/>
    <w:rsid w:val="0038141C"/>
    <w:rsid w:val="00396E9B"/>
    <w:rsid w:val="003A00CA"/>
    <w:rsid w:val="003C06C7"/>
    <w:rsid w:val="003C3568"/>
    <w:rsid w:val="003C6020"/>
    <w:rsid w:val="003E5C4F"/>
    <w:rsid w:val="003E7C1C"/>
    <w:rsid w:val="004262B8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512A8"/>
    <w:rsid w:val="00567950"/>
    <w:rsid w:val="005759AA"/>
    <w:rsid w:val="005831FD"/>
    <w:rsid w:val="00585B22"/>
    <w:rsid w:val="005910B1"/>
    <w:rsid w:val="005A7EC9"/>
    <w:rsid w:val="005B5C6A"/>
    <w:rsid w:val="005C6DF0"/>
    <w:rsid w:val="006107AA"/>
    <w:rsid w:val="00620B7B"/>
    <w:rsid w:val="006273C4"/>
    <w:rsid w:val="00635908"/>
    <w:rsid w:val="00654C6F"/>
    <w:rsid w:val="00664B2D"/>
    <w:rsid w:val="00676E96"/>
    <w:rsid w:val="006D1295"/>
    <w:rsid w:val="006D1751"/>
    <w:rsid w:val="006D1A9F"/>
    <w:rsid w:val="006F2E2D"/>
    <w:rsid w:val="00765F69"/>
    <w:rsid w:val="00772C17"/>
    <w:rsid w:val="00777D64"/>
    <w:rsid w:val="007C2F1E"/>
    <w:rsid w:val="007E738D"/>
    <w:rsid w:val="007F4A81"/>
    <w:rsid w:val="00854BBD"/>
    <w:rsid w:val="0085564E"/>
    <w:rsid w:val="00875A18"/>
    <w:rsid w:val="008B6C93"/>
    <w:rsid w:val="008C1F4E"/>
    <w:rsid w:val="008D2AB8"/>
    <w:rsid w:val="008F28D8"/>
    <w:rsid w:val="00900CAE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8696F"/>
    <w:rsid w:val="00AB2F24"/>
    <w:rsid w:val="00AC3158"/>
    <w:rsid w:val="00AE7E3B"/>
    <w:rsid w:val="00B03A0C"/>
    <w:rsid w:val="00B17EB6"/>
    <w:rsid w:val="00B26DF4"/>
    <w:rsid w:val="00B33913"/>
    <w:rsid w:val="00B63331"/>
    <w:rsid w:val="00B87FDB"/>
    <w:rsid w:val="00BD4303"/>
    <w:rsid w:val="00C2533E"/>
    <w:rsid w:val="00C847FC"/>
    <w:rsid w:val="00CC5ABD"/>
    <w:rsid w:val="00CC6E9F"/>
    <w:rsid w:val="00CE0D12"/>
    <w:rsid w:val="00CE72AB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9032F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C112F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84C-95BC-4623-A00E-3EEAB70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9</cp:revision>
  <dcterms:created xsi:type="dcterms:W3CDTF">2015-05-21T07:22:00Z</dcterms:created>
  <dcterms:modified xsi:type="dcterms:W3CDTF">2017-05-12T07:05:00Z</dcterms:modified>
</cp:coreProperties>
</file>